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A166C9" w:rsidP="00A166C9">
      <w:pPr>
        <w:pStyle w:val="4"/>
        <w:jc w:val="right"/>
      </w:pPr>
      <w: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A166C9" w:rsidP="00940AA8">
      <w:pPr>
        <w:pStyle w:val="4"/>
        <w:jc w:val="left"/>
        <w:rPr>
          <w:b w:val="0"/>
        </w:rPr>
      </w:pPr>
      <w:r>
        <w:rPr>
          <w:b w:val="0"/>
        </w:rPr>
        <w:t>от _______</w:t>
      </w:r>
      <w:r w:rsidR="00380A95">
        <w:rPr>
          <w:b w:val="0"/>
        </w:rPr>
        <w:t>202</w:t>
      </w:r>
      <w:r w:rsidR="003E122F">
        <w:rPr>
          <w:b w:val="0"/>
        </w:rPr>
        <w:t>2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>
        <w:rPr>
          <w:b w:val="0"/>
        </w:rPr>
        <w:t>___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>.12.20</w:t>
      </w:r>
      <w:r w:rsidR="003E122F">
        <w:rPr>
          <w:b w:val="0"/>
        </w:rPr>
        <w:t>21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E122F">
        <w:rPr>
          <w:b w:val="0"/>
        </w:rPr>
        <w:t>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3E122F">
        <w:rPr>
          <w:b w:val="0"/>
        </w:rPr>
        <w:t>2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E122F">
        <w:rPr>
          <w:b w:val="0"/>
        </w:rPr>
        <w:t>3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="00962D29">
        <w:rPr>
          <w:sz w:val="28"/>
          <w:szCs w:val="28"/>
        </w:rPr>
        <w:t xml:space="preserve"> год и на плановый период 202</w:t>
      </w:r>
      <w:r w:rsidR="003E122F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3E122F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:</w:t>
      </w:r>
    </w:p>
    <w:p w:rsidR="003E122F" w:rsidRPr="00072480" w:rsidRDefault="003E122F" w:rsidP="003E122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2C15FA" w:rsidRPr="002C15FA">
        <w:rPr>
          <w:b/>
          <w:sz w:val="28"/>
          <w:szCs w:val="28"/>
        </w:rPr>
        <w:t>1</w:t>
      </w:r>
      <w:r w:rsidR="00BF5877">
        <w:rPr>
          <w:b/>
          <w:sz w:val="28"/>
          <w:szCs w:val="28"/>
        </w:rPr>
        <w:t>1</w:t>
      </w:r>
      <w:r w:rsidRPr="002C15FA">
        <w:rPr>
          <w:b/>
          <w:sz w:val="28"/>
          <w:szCs w:val="28"/>
        </w:rPr>
        <w:t> </w:t>
      </w:r>
      <w:r w:rsidR="00BF5877">
        <w:rPr>
          <w:b/>
          <w:sz w:val="28"/>
          <w:szCs w:val="28"/>
        </w:rPr>
        <w:t>393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Pr="00072480">
        <w:rPr>
          <w:b/>
          <w:bCs/>
          <w:iCs/>
          <w:sz w:val="28"/>
          <w:szCs w:val="28"/>
        </w:rPr>
        <w:t>3 5</w:t>
      </w:r>
      <w:r w:rsidR="00BF5877">
        <w:rPr>
          <w:b/>
          <w:bCs/>
          <w:iCs/>
          <w:sz w:val="28"/>
          <w:szCs w:val="28"/>
        </w:rPr>
        <w:t>09</w:t>
      </w:r>
      <w:r w:rsidRPr="00072480">
        <w:rPr>
          <w:b/>
          <w:bCs/>
          <w:iCs/>
          <w:sz w:val="28"/>
          <w:szCs w:val="28"/>
        </w:rPr>
        <w:t>,</w:t>
      </w:r>
      <w:r w:rsidR="00DB25B7">
        <w:rPr>
          <w:b/>
          <w:bCs/>
          <w:iCs/>
          <w:sz w:val="28"/>
          <w:szCs w:val="28"/>
        </w:rPr>
        <w:t>8</w:t>
      </w:r>
      <w:r w:rsidRPr="00072480">
        <w:rPr>
          <w:b/>
          <w:bCs/>
          <w:iCs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072480">
        <w:rPr>
          <w:b/>
          <w:sz w:val="28"/>
          <w:szCs w:val="28"/>
        </w:rPr>
        <w:t>3 5</w:t>
      </w:r>
      <w:r w:rsidR="00DB25B7">
        <w:rPr>
          <w:b/>
          <w:sz w:val="28"/>
          <w:szCs w:val="28"/>
        </w:rPr>
        <w:t>0</w:t>
      </w:r>
      <w:r w:rsidR="00BF587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8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2C15FA" w:rsidRPr="002C15FA">
        <w:rPr>
          <w:b/>
          <w:sz w:val="28"/>
          <w:szCs w:val="28"/>
        </w:rPr>
        <w:t>1</w:t>
      </w:r>
      <w:r w:rsidR="00BF5877">
        <w:rPr>
          <w:b/>
          <w:sz w:val="28"/>
          <w:szCs w:val="28"/>
        </w:rPr>
        <w:t>2</w:t>
      </w:r>
      <w:r w:rsidR="003E122F" w:rsidRPr="002C15FA">
        <w:rPr>
          <w:b/>
          <w:sz w:val="28"/>
          <w:szCs w:val="28"/>
        </w:rPr>
        <w:t> </w:t>
      </w:r>
      <w:r w:rsidR="00BF5877">
        <w:rPr>
          <w:b/>
          <w:sz w:val="28"/>
          <w:szCs w:val="28"/>
        </w:rPr>
        <w:t>732</w:t>
      </w:r>
      <w:r w:rsidR="003E122F">
        <w:rPr>
          <w:b/>
          <w:sz w:val="28"/>
          <w:szCs w:val="28"/>
        </w:rPr>
        <w:t>,</w:t>
      </w:r>
      <w:r w:rsidR="002C15FA">
        <w:rPr>
          <w:b/>
          <w:sz w:val="28"/>
          <w:szCs w:val="28"/>
        </w:rPr>
        <w:t>5</w:t>
      </w:r>
      <w:r w:rsidRPr="00A37147">
        <w:rPr>
          <w:sz w:val="28"/>
          <w:szCs w:val="28"/>
        </w:rPr>
        <w:t> тыс. рублей;</w:t>
      </w:r>
    </w:p>
    <w:p w:rsidR="007D15F7" w:rsidRDefault="007D15F7" w:rsidP="003D71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3D7157">
        <w:rPr>
          <w:sz w:val="28"/>
          <w:szCs w:val="28"/>
        </w:rPr>
        <w:t xml:space="preserve"> дефицит местного бюджета </w:t>
      </w:r>
      <w:r w:rsidR="003D7157" w:rsidRPr="008C4EC7">
        <w:rPr>
          <w:sz w:val="28"/>
          <w:szCs w:val="28"/>
        </w:rPr>
        <w:t xml:space="preserve">в сумме </w:t>
      </w:r>
      <w:r w:rsidR="003D7157">
        <w:rPr>
          <w:b/>
          <w:sz w:val="28"/>
          <w:szCs w:val="28"/>
        </w:rPr>
        <w:t xml:space="preserve">1 338,6 </w:t>
      </w:r>
      <w:r w:rsidR="003D7157" w:rsidRPr="008C4EC7">
        <w:rPr>
          <w:sz w:val="28"/>
          <w:szCs w:val="28"/>
        </w:rPr>
        <w:t>тыс. рублей</w:t>
      </w:r>
      <w:r w:rsidR="003D7157" w:rsidRPr="00963F5E">
        <w:rPr>
          <w:sz w:val="28"/>
          <w:szCs w:val="28"/>
        </w:rPr>
        <w:t xml:space="preserve"> или</w:t>
      </w:r>
      <w:r w:rsidR="003D7157" w:rsidRPr="00B078E9">
        <w:rPr>
          <w:sz w:val="24"/>
          <w:szCs w:val="24"/>
        </w:rPr>
        <w:t xml:space="preserve">  </w:t>
      </w:r>
      <w:r w:rsidR="00BF5877" w:rsidRPr="00CB6B66">
        <w:rPr>
          <w:b/>
          <w:sz w:val="24"/>
          <w:szCs w:val="24"/>
        </w:rPr>
        <w:t>17,0</w:t>
      </w:r>
      <w:r w:rsidR="003D7157" w:rsidRPr="00CB6B66">
        <w:rPr>
          <w:b/>
          <w:sz w:val="24"/>
          <w:szCs w:val="24"/>
        </w:rPr>
        <w:t>%</w:t>
      </w:r>
      <w:r w:rsidR="003D7157" w:rsidRPr="00B078E9">
        <w:rPr>
          <w:sz w:val="24"/>
          <w:szCs w:val="24"/>
        </w:rPr>
        <w:t xml:space="preserve"> от </w:t>
      </w:r>
      <w:r w:rsidR="003D7157"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91009D" w:rsidRDefault="0091009D" w:rsidP="002C15F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B43D0" w:rsidRDefault="0091009D" w:rsidP="002C1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</w:t>
      </w:r>
      <w:r w:rsidR="00592EF7">
        <w:rPr>
          <w:sz w:val="28"/>
          <w:szCs w:val="28"/>
        </w:rPr>
        <w:t>8</w:t>
      </w:r>
      <w:r w:rsidR="000B43D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</w:t>
      </w:r>
      <w:r w:rsidR="000B43D0">
        <w:rPr>
          <w:sz w:val="28"/>
          <w:szCs w:val="28"/>
        </w:rPr>
        <w:lastRenderedPageBreak/>
        <w:t>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91009D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0</w:t>
      </w:r>
      <w:r w:rsidR="000B43D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91009D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</w:t>
      </w:r>
      <w:r w:rsidR="002F1EC7">
        <w:rPr>
          <w:sz w:val="28"/>
          <w:szCs w:val="28"/>
        </w:rPr>
        <w:t xml:space="preserve"> </w:t>
      </w:r>
      <w:r w:rsidR="000B43D0" w:rsidRPr="00B61147">
        <w:rPr>
          <w:sz w:val="28"/>
          <w:szCs w:val="28"/>
        </w:rPr>
        <w:t>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</w:t>
      </w:r>
      <w:r w:rsidR="004523EC">
        <w:rPr>
          <w:sz w:val="28"/>
          <w:szCs w:val="28"/>
        </w:rPr>
        <w:t>2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91009D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B43D0" w:rsidRP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4</w:t>
      </w:r>
      <w:r w:rsidR="000B43D0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2C15FA" w:rsidRDefault="0091009D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C15FA" w:rsidRPr="003C2376">
        <w:rPr>
          <w:b/>
          <w:sz w:val="28"/>
          <w:szCs w:val="28"/>
        </w:rPr>
        <w:t xml:space="preserve">. </w:t>
      </w:r>
      <w:r w:rsidR="002C15FA" w:rsidRPr="003C2376">
        <w:rPr>
          <w:sz w:val="28"/>
          <w:szCs w:val="28"/>
        </w:rPr>
        <w:t>Пункт 1 статьи 1</w:t>
      </w:r>
      <w:r w:rsidR="00196221">
        <w:rPr>
          <w:sz w:val="28"/>
          <w:szCs w:val="28"/>
        </w:rPr>
        <w:t>0</w:t>
      </w:r>
      <w:r w:rsidR="002C15FA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</w:t>
      </w:r>
      <w:r w:rsidR="00196221" w:rsidRPr="003C2376">
        <w:rPr>
          <w:sz w:val="28"/>
          <w:szCs w:val="28"/>
        </w:rPr>
        <w:t>202</w:t>
      </w:r>
      <w:r w:rsidR="00196221">
        <w:rPr>
          <w:sz w:val="28"/>
          <w:szCs w:val="28"/>
        </w:rPr>
        <w:t>2</w:t>
      </w:r>
      <w:r w:rsidR="00196221" w:rsidRPr="003C2376">
        <w:rPr>
          <w:sz w:val="28"/>
          <w:szCs w:val="28"/>
        </w:rPr>
        <w:t xml:space="preserve"> году в сумме </w:t>
      </w:r>
      <w:r w:rsidR="002D2AF1" w:rsidRPr="002D2AF1">
        <w:rPr>
          <w:b/>
          <w:sz w:val="28"/>
          <w:szCs w:val="28"/>
        </w:rPr>
        <w:t>1</w:t>
      </w:r>
      <w:r w:rsidR="00CB6B66">
        <w:rPr>
          <w:b/>
          <w:sz w:val="28"/>
          <w:szCs w:val="28"/>
        </w:rPr>
        <w:t>1</w:t>
      </w:r>
      <w:r w:rsidR="002D2AF1" w:rsidRPr="002D2AF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14</w:t>
      </w:r>
      <w:r w:rsidR="002D2AF1" w:rsidRPr="002D2AF1">
        <w:rPr>
          <w:b/>
          <w:sz w:val="28"/>
          <w:szCs w:val="28"/>
        </w:rPr>
        <w:t>,3</w:t>
      </w:r>
      <w:r w:rsidR="002D2AF1">
        <w:rPr>
          <w:sz w:val="28"/>
          <w:szCs w:val="28"/>
        </w:rPr>
        <w:t xml:space="preserve"> </w:t>
      </w:r>
      <w:r w:rsidR="00196221" w:rsidRPr="002D2AF1">
        <w:rPr>
          <w:sz w:val="28"/>
          <w:szCs w:val="28"/>
        </w:rPr>
        <w:t>тыс</w:t>
      </w:r>
      <w:r w:rsidR="00196221" w:rsidRPr="00D53F51">
        <w:rPr>
          <w:sz w:val="28"/>
          <w:szCs w:val="28"/>
        </w:rPr>
        <w:t>.</w:t>
      </w:r>
      <w:r w:rsidR="00196221" w:rsidRPr="003C2376">
        <w:rPr>
          <w:sz w:val="28"/>
          <w:szCs w:val="28"/>
        </w:rPr>
        <w:t xml:space="preserve"> рублей, в 202</w:t>
      </w:r>
      <w:r w:rsidR="00196221">
        <w:rPr>
          <w:sz w:val="28"/>
          <w:szCs w:val="28"/>
        </w:rPr>
        <w:t>3</w:t>
      </w:r>
      <w:r w:rsidR="00196221" w:rsidRPr="003C2376">
        <w:rPr>
          <w:sz w:val="28"/>
          <w:szCs w:val="28"/>
        </w:rPr>
        <w:t xml:space="preserve"> году в сумме </w:t>
      </w:r>
      <w:r w:rsidR="00196221">
        <w:rPr>
          <w:b/>
          <w:sz w:val="28"/>
          <w:szCs w:val="28"/>
        </w:rPr>
        <w:t>4 668</w:t>
      </w:r>
      <w:r w:rsidR="00196221" w:rsidRPr="003C2376">
        <w:rPr>
          <w:b/>
          <w:sz w:val="28"/>
          <w:szCs w:val="28"/>
        </w:rPr>
        <w:t>,</w:t>
      </w:r>
      <w:r w:rsidR="00196221">
        <w:rPr>
          <w:b/>
          <w:sz w:val="28"/>
          <w:szCs w:val="28"/>
        </w:rPr>
        <w:t>7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 рублей, в 2023 году в сумме </w:t>
      </w:r>
      <w:r w:rsidR="00196221" w:rsidRPr="003C2376">
        <w:rPr>
          <w:b/>
          <w:sz w:val="28"/>
          <w:szCs w:val="28"/>
        </w:rPr>
        <w:t xml:space="preserve"> </w:t>
      </w:r>
      <w:r w:rsidR="00196221">
        <w:rPr>
          <w:b/>
          <w:sz w:val="28"/>
          <w:szCs w:val="28"/>
        </w:rPr>
        <w:t>4 624,5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 рублей».</w:t>
      </w:r>
    </w:p>
    <w:p w:rsidR="003E1756" w:rsidRDefault="003E1756" w:rsidP="003E175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Статью 9 изложить в новой редакции «Утвердить общий объем бюджетных ассигнований, направляемых на исполнение публичных нормативных обязательств, в 2022 году в сумме </w:t>
      </w:r>
      <w:r>
        <w:rPr>
          <w:b/>
          <w:sz w:val="28"/>
          <w:szCs w:val="28"/>
        </w:rPr>
        <w:t>392,27</w:t>
      </w:r>
      <w:r>
        <w:rPr>
          <w:sz w:val="28"/>
          <w:szCs w:val="28"/>
        </w:rPr>
        <w:t xml:space="preserve"> тыс. рублей, в 2023 году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лей, в 2024 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3E1756" w:rsidRDefault="003E1756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0D8A" w:rsidRDefault="002C15FA" w:rsidP="00B032D4">
      <w:pPr>
        <w:ind w:right="3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032D4" w:rsidRDefault="00B032D4" w:rsidP="00B032D4">
      <w:pPr>
        <w:ind w:right="394"/>
        <w:jc w:val="both"/>
        <w:rPr>
          <w:sz w:val="28"/>
          <w:szCs w:val="28"/>
        </w:rPr>
      </w:pP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tbl>
      <w:tblPr>
        <w:tblW w:w="10540" w:type="dxa"/>
        <w:tblLook w:val="01E0"/>
      </w:tblPr>
      <w:tblGrid>
        <w:gridCol w:w="10540"/>
      </w:tblGrid>
      <w:tr w:rsidR="00FF5B21" w:rsidTr="00111FF4">
        <w:trPr>
          <w:trHeight w:val="80"/>
        </w:trPr>
        <w:tc>
          <w:tcPr>
            <w:tcW w:w="10540" w:type="dxa"/>
          </w:tcPr>
          <w:p w:rsidR="00FF5B21" w:rsidRDefault="00FF5B21" w:rsidP="008F03C0">
            <w:pPr>
              <w:jc w:val="both"/>
            </w:pPr>
          </w:p>
        </w:tc>
      </w:tr>
      <w:tr w:rsidR="00B5747A" w:rsidTr="00111FF4">
        <w:trPr>
          <w:trHeight w:val="2763"/>
        </w:trPr>
        <w:tc>
          <w:tcPr>
            <w:tcW w:w="10540" w:type="dxa"/>
          </w:tcPr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B5747A" w:rsidRPr="00EB2972" w:rsidRDefault="00B5747A" w:rsidP="0076025C">
            <w:pPr>
              <w:jc w:val="center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Пояснительная записка</w:t>
            </w:r>
          </w:p>
          <w:p w:rsidR="00B5747A" w:rsidRPr="00EB2972" w:rsidRDefault="00B5747A" w:rsidP="00B5747A">
            <w:pPr>
              <w:jc w:val="both"/>
              <w:rPr>
                <w:b/>
                <w:sz w:val="24"/>
                <w:szCs w:val="24"/>
              </w:rPr>
            </w:pPr>
          </w:p>
          <w:p w:rsidR="00B5747A" w:rsidRDefault="00B5747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EB2972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58</w:t>
            </w:r>
            <w:r w:rsidRPr="00EB2972">
              <w:rPr>
                <w:b/>
                <w:sz w:val="24"/>
                <w:szCs w:val="24"/>
              </w:rPr>
              <w:t xml:space="preserve"> «О бюджете муниципального образования Лехминского сельского поселения Холм-Жирковского района Смолен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EB2972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EB2972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 xml:space="preserve"> годов»</w:t>
            </w:r>
          </w:p>
          <w:p w:rsidR="00C40D8A" w:rsidRPr="00EB2972" w:rsidRDefault="00C40D8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1.</w:t>
            </w:r>
            <w:r w:rsidRPr="00EB2972">
              <w:rPr>
                <w:sz w:val="24"/>
                <w:szCs w:val="24"/>
              </w:rPr>
              <w:t xml:space="preserve"> Доходы бюджета муниципального образования Лехминского сельского поселения на 20</w:t>
            </w:r>
            <w:r>
              <w:rPr>
                <w:sz w:val="24"/>
                <w:szCs w:val="24"/>
              </w:rPr>
              <w:t>22</w:t>
            </w:r>
            <w:r w:rsidRPr="00EB2972">
              <w:rPr>
                <w:sz w:val="24"/>
                <w:szCs w:val="24"/>
              </w:rPr>
              <w:t xml:space="preserve"> год утверждены в общей сумме </w:t>
            </w:r>
            <w:r w:rsidR="00B84004" w:rsidRPr="00B84004">
              <w:rPr>
                <w:b/>
                <w:sz w:val="24"/>
                <w:szCs w:val="24"/>
              </w:rPr>
              <w:t>1</w:t>
            </w:r>
            <w:r w:rsidR="00FC1C8D">
              <w:rPr>
                <w:b/>
                <w:sz w:val="24"/>
                <w:szCs w:val="24"/>
              </w:rPr>
              <w:t>1</w:t>
            </w:r>
            <w:r w:rsidR="00507317" w:rsidRPr="00B84004">
              <w:rPr>
                <w:b/>
                <w:sz w:val="24"/>
                <w:szCs w:val="24"/>
              </w:rPr>
              <w:t xml:space="preserve"> </w:t>
            </w:r>
            <w:r w:rsidR="00FC1C8D">
              <w:rPr>
                <w:b/>
                <w:sz w:val="24"/>
                <w:szCs w:val="24"/>
              </w:rPr>
              <w:t>3</w:t>
            </w:r>
            <w:r w:rsidR="004B33B4">
              <w:rPr>
                <w:b/>
                <w:sz w:val="24"/>
                <w:szCs w:val="24"/>
              </w:rPr>
              <w:t>9</w:t>
            </w:r>
            <w:r w:rsidR="00FC1C8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9</w:t>
            </w:r>
            <w:r w:rsidRPr="00EB2972">
              <w:rPr>
                <w:b/>
                <w:sz w:val="24"/>
                <w:szCs w:val="24"/>
              </w:rPr>
              <w:t xml:space="preserve"> </w:t>
            </w:r>
            <w:r w:rsidRPr="00EB2972">
              <w:rPr>
                <w:sz w:val="24"/>
                <w:szCs w:val="24"/>
              </w:rPr>
              <w:t xml:space="preserve">тыс. рублей, в том числе объём безвозмездных поступлений в сумме </w:t>
            </w:r>
            <w:r>
              <w:rPr>
                <w:b/>
                <w:bCs/>
                <w:iCs/>
                <w:sz w:val="24"/>
                <w:szCs w:val="24"/>
              </w:rPr>
              <w:t>3 5</w:t>
            </w:r>
            <w:r w:rsidR="00FC1C8D">
              <w:rPr>
                <w:b/>
                <w:bCs/>
                <w:iCs/>
                <w:sz w:val="24"/>
                <w:szCs w:val="24"/>
              </w:rPr>
              <w:t>09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 w:rsidR="00DB25B7">
              <w:rPr>
                <w:b/>
                <w:bCs/>
                <w:iCs/>
                <w:sz w:val="24"/>
                <w:szCs w:val="24"/>
              </w:rPr>
              <w:t>8</w:t>
            </w:r>
            <w:r w:rsidRPr="00EB2972">
              <w:rPr>
                <w:sz w:val="24"/>
                <w:szCs w:val="24"/>
              </w:rPr>
              <w:t xml:space="preserve"> тыс. рублей, из которых объём получаемых межбюджетных трансфертов от других бюджетов бюджетной системы </w:t>
            </w:r>
            <w:r>
              <w:rPr>
                <w:b/>
                <w:sz w:val="24"/>
                <w:szCs w:val="24"/>
              </w:rPr>
              <w:t>3 5</w:t>
            </w:r>
            <w:r w:rsidR="00DB25B7">
              <w:rPr>
                <w:b/>
                <w:sz w:val="24"/>
                <w:szCs w:val="24"/>
              </w:rPr>
              <w:t>0</w:t>
            </w:r>
            <w:r w:rsidR="00FC1C8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5EF3">
              <w:rPr>
                <w:sz w:val="24"/>
                <w:szCs w:val="24"/>
              </w:rPr>
              <w:t xml:space="preserve">тыс. </w:t>
            </w:r>
            <w:r w:rsidRPr="00EB2972">
              <w:rPr>
                <w:sz w:val="24"/>
                <w:szCs w:val="24"/>
              </w:rPr>
              <w:t xml:space="preserve">рублей. </w:t>
            </w: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Решением утвержден общий объём расходов бюджета муниципального образования в сумме </w:t>
            </w:r>
            <w:r w:rsidR="000D39FA" w:rsidRPr="000D39FA">
              <w:rPr>
                <w:b/>
                <w:sz w:val="24"/>
                <w:szCs w:val="24"/>
              </w:rPr>
              <w:t>12 732,5</w:t>
            </w:r>
            <w:r w:rsidRPr="00A37147">
              <w:rPr>
                <w:sz w:val="28"/>
                <w:szCs w:val="28"/>
              </w:rPr>
              <w:t> </w:t>
            </w:r>
            <w:r w:rsidRPr="00EB2972">
              <w:rPr>
                <w:sz w:val="24"/>
                <w:szCs w:val="24"/>
              </w:rPr>
              <w:t>рублей.</w:t>
            </w:r>
          </w:p>
          <w:p w:rsidR="00507317" w:rsidRDefault="00507317" w:rsidP="00507317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Данным решением утвержден предельный размер </w:t>
            </w:r>
            <w:r>
              <w:rPr>
                <w:sz w:val="24"/>
                <w:szCs w:val="24"/>
              </w:rPr>
              <w:t>де</w:t>
            </w:r>
            <w:r w:rsidRPr="00EB2972">
              <w:rPr>
                <w:sz w:val="24"/>
                <w:szCs w:val="24"/>
              </w:rPr>
              <w:t xml:space="preserve">фицита бюджета муниципального образования в размере </w:t>
            </w:r>
            <w:r w:rsidR="000D39FA">
              <w:rPr>
                <w:b/>
                <w:sz w:val="24"/>
                <w:szCs w:val="24"/>
              </w:rPr>
              <w:t>1 338,6</w:t>
            </w:r>
            <w:r w:rsidRPr="00EB2972">
              <w:rPr>
                <w:sz w:val="24"/>
                <w:szCs w:val="24"/>
              </w:rPr>
              <w:t xml:space="preserve"> тыс. рублей  или  </w:t>
            </w:r>
            <w:r w:rsidR="000D39FA" w:rsidRPr="000D39FA">
              <w:rPr>
                <w:b/>
                <w:sz w:val="24"/>
                <w:szCs w:val="24"/>
              </w:rPr>
              <w:t>17</w:t>
            </w:r>
            <w:r w:rsidR="000D39FA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EB2972">
              <w:rPr>
                <w:b/>
                <w:sz w:val="24"/>
                <w:szCs w:val="24"/>
              </w:rPr>
              <w:t xml:space="preserve"> %</w:t>
            </w:r>
            <w:r w:rsidRPr="00EB2972">
              <w:rPr>
                <w:sz w:val="24"/>
                <w:szCs w:val="24"/>
              </w:rPr>
              <w:t xml:space="preserve"> от утвержденного общего годового объема доходов бюджета без учета безвозмездных поступлений.</w:t>
            </w:r>
          </w:p>
          <w:p w:rsidR="00B5747A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B5747A" w:rsidRPr="0097611D" w:rsidRDefault="00B5747A" w:rsidP="00B5747A">
            <w:pPr>
              <w:tabs>
                <w:tab w:val="left" w:pos="4815"/>
              </w:tabs>
              <w:rPr>
                <w:sz w:val="24"/>
                <w:szCs w:val="24"/>
              </w:rPr>
            </w:pPr>
          </w:p>
          <w:p w:rsidR="00B5747A" w:rsidRPr="0097611D" w:rsidRDefault="00B5747A" w:rsidP="00B5747A">
            <w:pPr>
              <w:jc w:val="center"/>
              <w:rPr>
                <w:sz w:val="24"/>
                <w:szCs w:val="24"/>
              </w:rPr>
            </w:pPr>
            <w:r w:rsidRPr="0097611D">
              <w:rPr>
                <w:b/>
                <w:sz w:val="24"/>
                <w:szCs w:val="24"/>
              </w:rPr>
              <w:t xml:space="preserve">РАСХОДЫ: 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6"/>
              <w:gridCol w:w="5528"/>
              <w:gridCol w:w="1530"/>
            </w:tblGrid>
            <w:tr w:rsidR="00B5747A" w:rsidRPr="0097611D" w:rsidTr="00C40D8A">
              <w:trPr>
                <w:trHeight w:val="90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Сумма (вруб.)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6D027D" w:rsidRPr="0097611D" w:rsidTr="00C40D8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6648ED" w:rsidRDefault="006D027D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6</w:t>
                  </w:r>
                </w:p>
                <w:p w:rsidR="006D027D" w:rsidRPr="00AF0154" w:rsidRDefault="006D027D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D027D" w:rsidP="006D027D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D027D" w:rsidP="006D027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2 033,55</w:t>
                  </w:r>
                </w:p>
              </w:tc>
            </w:tr>
            <w:tr w:rsidR="006D027D" w:rsidRPr="0097611D" w:rsidTr="00C40D8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AF0154" w:rsidRDefault="006D027D" w:rsidP="002233B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4 1001 8200370630 312 264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97611D" w:rsidRDefault="006D027D" w:rsidP="006D027D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и, пособия, выплачиваемые работодателями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D027D" w:rsidP="006D027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2 033,55</w:t>
                  </w:r>
                </w:p>
              </w:tc>
            </w:tr>
          </w:tbl>
          <w:p w:rsidR="00B5747A" w:rsidRDefault="00B5747A" w:rsidP="008F03C0">
            <w:pPr>
              <w:jc w:val="both"/>
            </w:pPr>
          </w:p>
        </w:tc>
      </w:tr>
      <w:tr w:rsidR="00A56552" w:rsidTr="00111FF4">
        <w:trPr>
          <w:trHeight w:val="2763"/>
        </w:trPr>
        <w:tc>
          <w:tcPr>
            <w:tcW w:w="10540" w:type="dxa"/>
          </w:tcPr>
          <w:p w:rsidR="00A56552" w:rsidRPr="00EB2972" w:rsidRDefault="00A56552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111FF4">
        <w:trPr>
          <w:trHeight w:val="430"/>
        </w:trPr>
        <w:tc>
          <w:tcPr>
            <w:tcW w:w="10540" w:type="dxa"/>
          </w:tcPr>
          <w:p w:rsidR="00E37538" w:rsidRPr="00EB2972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111FF4">
        <w:trPr>
          <w:trHeight w:val="80"/>
        </w:trPr>
        <w:tc>
          <w:tcPr>
            <w:tcW w:w="10540" w:type="dxa"/>
          </w:tcPr>
          <w:p w:rsidR="00E37538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141BDB">
            <w:pPr>
              <w:rPr>
                <w:b/>
                <w:sz w:val="24"/>
                <w:szCs w:val="24"/>
              </w:rPr>
            </w:pPr>
          </w:p>
          <w:p w:rsidR="00CF4482" w:rsidRPr="00EB2972" w:rsidRDefault="00CF4482" w:rsidP="00111FF4">
            <w:pPr>
              <w:rPr>
                <w:b/>
                <w:sz w:val="24"/>
                <w:szCs w:val="24"/>
              </w:rPr>
            </w:pPr>
          </w:p>
        </w:tc>
      </w:tr>
      <w:tr w:rsidR="00E37538" w:rsidTr="00111FF4">
        <w:trPr>
          <w:trHeight w:val="80"/>
        </w:trPr>
        <w:tc>
          <w:tcPr>
            <w:tcW w:w="10540" w:type="dxa"/>
          </w:tcPr>
          <w:p w:rsidR="00E37538" w:rsidRDefault="00E37538" w:rsidP="00EB1EF4">
            <w:pPr>
              <w:rPr>
                <w:b/>
                <w:sz w:val="24"/>
                <w:szCs w:val="24"/>
              </w:rPr>
            </w:pPr>
          </w:p>
          <w:p w:rsidR="000059F3" w:rsidRDefault="000059F3" w:rsidP="00EB1EF4">
            <w:pPr>
              <w:rPr>
                <w:b/>
                <w:sz w:val="24"/>
                <w:szCs w:val="24"/>
              </w:rPr>
            </w:pPr>
          </w:p>
          <w:p w:rsidR="000059F3" w:rsidRDefault="000059F3" w:rsidP="00EB1EF4">
            <w:pPr>
              <w:rPr>
                <w:b/>
                <w:sz w:val="24"/>
                <w:szCs w:val="24"/>
              </w:rPr>
            </w:pPr>
          </w:p>
          <w:p w:rsidR="000059F3" w:rsidRDefault="000059F3" w:rsidP="00EB1EF4">
            <w:pPr>
              <w:rPr>
                <w:b/>
                <w:sz w:val="24"/>
                <w:szCs w:val="24"/>
              </w:rPr>
            </w:pPr>
          </w:p>
          <w:p w:rsidR="000059F3" w:rsidRPr="00EB2972" w:rsidRDefault="000059F3" w:rsidP="00EB1EF4">
            <w:pPr>
              <w:rPr>
                <w:b/>
                <w:sz w:val="24"/>
                <w:szCs w:val="24"/>
              </w:rPr>
            </w:pPr>
          </w:p>
        </w:tc>
      </w:tr>
    </w:tbl>
    <w:p w:rsidR="005153DA" w:rsidRDefault="005153DA" w:rsidP="00111FF4">
      <w:pPr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560"/>
        <w:gridCol w:w="7661"/>
      </w:tblGrid>
      <w:tr w:rsidR="00BC3390" w:rsidTr="005153DA">
        <w:trPr>
          <w:trHeight w:val="142"/>
        </w:trPr>
        <w:tc>
          <w:tcPr>
            <w:tcW w:w="2560" w:type="dxa"/>
            <w:noWrap/>
            <w:vAlign w:val="bottom"/>
            <w:hideMark/>
          </w:tcPr>
          <w:p w:rsidR="00BC3390" w:rsidRDefault="00BC3390" w:rsidP="002233B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hideMark/>
          </w:tcPr>
          <w:p w:rsidR="005153DA" w:rsidRDefault="005153DA" w:rsidP="005153DA">
            <w:pPr>
              <w:ind w:right="252"/>
              <w:jc w:val="both"/>
            </w:pPr>
          </w:p>
        </w:tc>
      </w:tr>
      <w:tr w:rsidR="00BC3390" w:rsidTr="005153DA">
        <w:trPr>
          <w:trHeight w:val="80"/>
        </w:trPr>
        <w:tc>
          <w:tcPr>
            <w:tcW w:w="10221" w:type="dxa"/>
            <w:gridSpan w:val="2"/>
            <w:noWrap/>
            <w:vAlign w:val="bottom"/>
          </w:tcPr>
          <w:p w:rsidR="005153DA" w:rsidRDefault="005153DA" w:rsidP="00515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C1607" w:rsidRPr="007C5EC6" w:rsidRDefault="00BC1607" w:rsidP="00BC1607">
      <w:pPr>
        <w:ind w:left="6096"/>
        <w:jc w:val="both"/>
      </w:pPr>
      <w:r w:rsidRPr="007C5EC6">
        <w:lastRenderedPageBreak/>
        <w:t>Приложение</w:t>
      </w:r>
      <w:r w:rsidRPr="007C5EC6">
        <w:rPr>
          <w:lang w:val="en-US"/>
        </w:rPr>
        <w:t> </w:t>
      </w:r>
      <w:r w:rsidRPr="007C5EC6">
        <w:t xml:space="preserve"> 8</w:t>
      </w:r>
    </w:p>
    <w:p w:rsidR="00BC1607" w:rsidRPr="007C5EC6" w:rsidRDefault="00BC1607" w:rsidP="00BC1607">
      <w:pPr>
        <w:ind w:left="6096"/>
        <w:jc w:val="both"/>
      </w:pPr>
      <w:r w:rsidRPr="007C5EC6">
        <w:t xml:space="preserve">к </w:t>
      </w:r>
      <w:r>
        <w:t xml:space="preserve"> </w:t>
      </w:r>
      <w:r w:rsidRPr="007C5EC6">
        <w:t xml:space="preserve"> решени</w:t>
      </w:r>
      <w:r>
        <w:t>ю</w:t>
      </w:r>
      <w:r w:rsidRPr="007C5EC6">
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</w:t>
      </w:r>
      <w:r>
        <w:t>4</w:t>
      </w:r>
      <w:r w:rsidRPr="007C5EC6">
        <w:t xml:space="preserve"> годов» </w:t>
      </w:r>
      <w:r>
        <w:t>№58 от 24.12.2021г.</w:t>
      </w: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2</w:t>
      </w:r>
      <w:r w:rsidRPr="00664A0B">
        <w:rPr>
          <w:b/>
          <w:bCs/>
          <w:kern w:val="32"/>
        </w:rPr>
        <w:t xml:space="preserve"> год</w:t>
      </w:r>
    </w:p>
    <w:p w:rsidR="00BC1607" w:rsidRPr="00A1353F" w:rsidRDefault="00BC1607" w:rsidP="00BC1607">
      <w:pPr>
        <w:pStyle w:val="a9"/>
        <w:jc w:val="center"/>
        <w:rPr>
          <w:b/>
          <w:bCs/>
          <w:kern w:val="32"/>
        </w:rPr>
      </w:pPr>
    </w:p>
    <w:p w:rsidR="00BC1607" w:rsidRPr="00A1353F" w:rsidRDefault="00BC1607" w:rsidP="00BC1607">
      <w:pPr>
        <w:pStyle w:val="a9"/>
        <w:jc w:val="right"/>
      </w:pPr>
    </w:p>
    <w:p w:rsidR="00BC1607" w:rsidRPr="00A1353F" w:rsidRDefault="00BC1607" w:rsidP="00BC1607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C1607" w:rsidRPr="00A1353F" w:rsidRDefault="00BC1607" w:rsidP="00BC1607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A8506E" w:rsidP="00560FA7">
            <w:pPr>
              <w:jc w:val="center"/>
              <w:rPr>
                <w:lang w:val="en-US"/>
              </w:rPr>
            </w:pPr>
            <w:r>
              <w:t>5</w:t>
            </w:r>
            <w:r w:rsidR="00B4356F">
              <w:rPr>
                <w:lang w:val="en-US"/>
              </w:rPr>
              <w:t> </w:t>
            </w:r>
            <w:r w:rsidR="00560FA7">
              <w:t>832</w:t>
            </w:r>
            <w:r w:rsidR="00B4356F">
              <w:t>,3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Глава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униципального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560FA7" w:rsidP="00560FA7">
            <w:pPr>
              <w:jc w:val="center"/>
            </w:pPr>
            <w:r>
              <w:t>5 15</w:t>
            </w:r>
            <w:r w:rsidR="00B4356F" w:rsidRPr="00B4356F">
              <w:t>3</w:t>
            </w:r>
            <w:r w:rsidR="00B4356F" w:rsidRPr="00B4356F">
              <w:rPr>
                <w:lang w:val="en-US"/>
              </w:rPr>
              <w:t>,</w:t>
            </w:r>
            <w:r w:rsidR="00B4356F" w:rsidRPr="00B4356F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60FA7" w:rsidP="00560FA7">
            <w:pPr>
              <w:jc w:val="center"/>
              <w:rPr>
                <w:lang w:val="en-US"/>
              </w:rPr>
            </w:pPr>
            <w:r>
              <w:t>1 39</w:t>
            </w:r>
            <w:r w:rsidR="00B4356F">
              <w:t>8,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60FA7" w:rsidP="00560FA7">
            <w:pPr>
              <w:jc w:val="center"/>
            </w:pPr>
            <w:r>
              <w:t>139</w:t>
            </w:r>
            <w:r w:rsidR="00B4356F" w:rsidRPr="00B4356F">
              <w:t>8</w:t>
            </w:r>
            <w:r w:rsidR="00BC1607" w:rsidRPr="00B4356F">
              <w:rPr>
                <w:lang w:val="en-US"/>
              </w:rPr>
              <w:t>,</w:t>
            </w:r>
            <w:r w:rsidR="00B4356F" w:rsidRPr="00B4356F">
              <w:t>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lastRenderedPageBreak/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2</w:t>
            </w:r>
            <w:r w:rsidRPr="00E456A4">
              <w:rPr>
                <w:lang w:val="en-US"/>
              </w:rPr>
              <w:t>9</w:t>
            </w:r>
            <w:r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101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 xml:space="preserve">Расходы бюджета Лехминского сельского поселения </w:t>
            </w:r>
            <w:proofErr w:type="gramStart"/>
            <w:r w:rsidRPr="00E456A4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56A4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</w:t>
            </w:r>
            <w:r w:rsidRPr="00E456A4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 xml:space="preserve">Расходы бюджета Лехминского сельского поселения </w:t>
            </w:r>
            <w:proofErr w:type="gramStart"/>
            <w:r w:rsidRPr="00E456A4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56A4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560FA7" w:rsidRDefault="00560FA7" w:rsidP="007F2F0E">
            <w:pPr>
              <w:jc w:val="center"/>
            </w:pPr>
            <w:r>
              <w:t>0</w:t>
            </w:r>
            <w:r w:rsidR="007F2F0E" w:rsidRPr="007F2F0E">
              <w:rPr>
                <w:lang w:val="en-US"/>
              </w:rPr>
              <w:t>,0</w:t>
            </w:r>
            <w:r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й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Други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щегосударствен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C60286" w:rsidP="008F6079">
            <w:pPr>
              <w:jc w:val="center"/>
              <w:rPr>
                <w:lang w:val="en-US"/>
              </w:rPr>
            </w:pPr>
            <w:r>
              <w:t>38,9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7F2F0E" w:rsidRDefault="007F2F0E" w:rsidP="008F6079">
            <w:pPr>
              <w:jc w:val="center"/>
              <w:rPr>
                <w:lang w:val="en-US"/>
              </w:rPr>
            </w:pPr>
            <w:r w:rsidRPr="007F2F0E">
              <w:t>9,00</w:t>
            </w:r>
          </w:p>
        </w:tc>
      </w:tr>
      <w:tr w:rsidR="0092635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Default="00560FA7" w:rsidP="0092635C">
            <w:pPr>
              <w:jc w:val="center"/>
            </w:pPr>
            <w:r>
              <w:t>29,98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560FA7" w:rsidRPr="00E456A4" w:rsidTr="0092635C">
        <w:trPr>
          <w:cantSplit/>
          <w:trHeight w:val="23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92635C" w:rsidRDefault="00560FA7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92635C" w:rsidRDefault="00560FA7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60FA7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560FA7">
              <w:t>6</w:t>
            </w:r>
            <w:r w:rsidRPr="00E456A4">
              <w:rPr>
                <w:lang w:val="en-US"/>
              </w:rPr>
              <w:t>,</w:t>
            </w:r>
            <w:r w:rsidR="004D2AC0"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обилизационная</w:t>
            </w:r>
            <w:proofErr w:type="spellEnd"/>
            <w:r w:rsidRPr="00E456A4">
              <w:rPr>
                <w:lang w:val="en-US"/>
              </w:rPr>
              <w:t xml:space="preserve"> и </w:t>
            </w:r>
            <w:proofErr w:type="spellStart"/>
            <w:r w:rsidRPr="00E456A4">
              <w:rPr>
                <w:lang w:val="en-US"/>
              </w:rPr>
              <w:t>вневойсковая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40,3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40,3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16,1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16,1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Дорож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хозяйство</w:t>
            </w:r>
            <w:proofErr w:type="spellEnd"/>
            <w:r w:rsidRPr="00E456A4">
              <w:rPr>
                <w:lang w:val="en-US"/>
              </w:rPr>
              <w:t xml:space="preserve"> (</w:t>
            </w:r>
            <w:proofErr w:type="spellStart"/>
            <w:r w:rsidRPr="00E456A4">
              <w:rPr>
                <w:lang w:val="en-US"/>
              </w:rPr>
              <w:t>дорож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2E0749" w:rsidP="008F6079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2E0749" w:rsidP="00A1198C">
            <w:pPr>
              <w:jc w:val="center"/>
              <w:rPr>
                <w:lang w:val="en-US"/>
              </w:rPr>
            </w:pPr>
            <w:r>
              <w:t>2 </w:t>
            </w:r>
            <w:r w:rsidR="00A1198C">
              <w:t>21</w:t>
            </w:r>
            <w:r>
              <w:t>0,</w:t>
            </w:r>
            <w:r w:rsidR="00B4356F">
              <w:t>6</w:t>
            </w:r>
            <w:r>
              <w:t>8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Коммуналь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2711B6">
              <w:t>1 527,9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2711B6">
              <w:t>1 527,9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2711B6">
              <w:t>1 527,97</w:t>
            </w:r>
          </w:p>
        </w:tc>
      </w:tr>
      <w:tr w:rsidR="00A1198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E456A4" w:rsidRDefault="00A1198C" w:rsidP="008F6079">
            <w:pPr>
              <w:jc w:val="center"/>
            </w:pPr>
            <w:r w:rsidRPr="00E456A4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Default="00A1198C" w:rsidP="00984D11">
            <w:pPr>
              <w:jc w:val="center"/>
            </w:pPr>
            <w:r w:rsidRPr="00317120">
              <w:t>1 5</w:t>
            </w:r>
            <w:r w:rsidR="00111FF4">
              <w:t>2</w:t>
            </w:r>
            <w:r w:rsidR="00984D11">
              <w:t>7</w:t>
            </w:r>
            <w:r w:rsidRPr="00317120">
              <w:t>,</w:t>
            </w:r>
            <w:r w:rsidR="00984D11">
              <w:t>97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E456A4" w:rsidRDefault="008F40D1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E0749" w:rsidP="00984D11">
            <w:pPr>
              <w:jc w:val="center"/>
            </w:pPr>
            <w:r>
              <w:t xml:space="preserve">1 </w:t>
            </w:r>
            <w:r w:rsidR="00A1198C">
              <w:t>4</w:t>
            </w:r>
            <w:r w:rsidR="00111FF4">
              <w:t>30</w:t>
            </w:r>
            <w:r>
              <w:t>,7</w:t>
            </w:r>
            <w:r w:rsidR="00984D11">
              <w:t>3</w:t>
            </w:r>
          </w:p>
        </w:tc>
      </w:tr>
      <w:tr w:rsidR="000B046B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6B" w:rsidRPr="00E456A4" w:rsidRDefault="000B046B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8F40D1" w:rsidRDefault="002E0749" w:rsidP="00111FF4">
            <w:pPr>
              <w:jc w:val="center"/>
            </w:pPr>
            <w:r>
              <w:t xml:space="preserve">1 </w:t>
            </w:r>
            <w:r w:rsidR="00A1198C">
              <w:t>4</w:t>
            </w:r>
            <w:r w:rsidR="00111FF4">
              <w:t>30</w:t>
            </w:r>
            <w:r w:rsidR="00706B2E">
              <w:t>,7</w:t>
            </w:r>
            <w:r w:rsidR="00984D11">
              <w:t>3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153DA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</w:t>
            </w:r>
            <w:r w:rsidR="005153DA">
              <w:t>25</w:t>
            </w:r>
            <w:r w:rsidRPr="00E456A4">
              <w:rPr>
                <w:lang w:val="en-US"/>
              </w:rPr>
              <w:t>,6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153DA" w:rsidP="008F6079">
            <w:pPr>
              <w:jc w:val="center"/>
              <w:rPr>
                <w:lang w:val="en-US"/>
              </w:rPr>
            </w:pPr>
            <w:r w:rsidRPr="00B4356F">
              <w:t>53</w:t>
            </w:r>
            <w:r w:rsidR="00BC1607"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984D11" w:rsidP="00B4356F">
            <w:pPr>
              <w:jc w:val="center"/>
            </w:pPr>
            <w:r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Пенсион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</w:tbl>
    <w:p w:rsidR="00BC1607" w:rsidRPr="00A1353F" w:rsidRDefault="00BC1607" w:rsidP="00BC1607"/>
    <w:p w:rsidR="00E0428F" w:rsidRDefault="00E042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CE05E7" w:rsidRDefault="00CE05E7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BC1607" w:rsidRPr="001456CF" w:rsidRDefault="00BC1607" w:rsidP="00BC1607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5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ind w:left="6096"/>
        <w:jc w:val="both"/>
        <w:rPr>
          <w:b/>
        </w:rPr>
      </w:pPr>
    </w:p>
    <w:p w:rsidR="00BC1607" w:rsidRDefault="000E7F88" w:rsidP="00BC1607">
      <w:pPr>
        <w:pStyle w:val="a3"/>
      </w:pPr>
      <w:hyperlink r:id="rId8" w:history="1">
        <w:r w:rsidR="00BC1607" w:rsidRPr="00664A0B">
          <w:rPr>
            <w:b/>
          </w:rPr>
          <w:t>Распределение</w:t>
        </w:r>
      </w:hyperlink>
      <w:r w:rsidR="00BC1607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BC1607">
        <w:rPr>
          <w:b/>
        </w:rPr>
        <w:t>22</w:t>
      </w:r>
      <w:r w:rsidR="00BC1607" w:rsidRPr="00664A0B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2"/>
        <w:gridCol w:w="1559"/>
        <w:gridCol w:w="851"/>
        <w:gridCol w:w="1419"/>
      </w:tblGrid>
      <w:tr w:rsidR="00BC1607" w:rsidRPr="006F78C1" w:rsidTr="00CE05E7">
        <w:trPr>
          <w:cantSplit/>
          <w:trHeight w:val="1443"/>
        </w:trPr>
        <w:tc>
          <w:tcPr>
            <w:tcW w:w="6392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419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398"/>
        <w:gridCol w:w="1559"/>
        <w:gridCol w:w="851"/>
        <w:gridCol w:w="1419"/>
      </w:tblGrid>
      <w:tr w:rsidR="00BC1607" w:rsidRPr="006F78C1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7D0A8A" w:rsidRDefault="00BC1607" w:rsidP="008F6079">
            <w:pPr>
              <w:jc w:val="center"/>
            </w:pPr>
            <w:r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984D11">
            <w:pPr>
              <w:jc w:val="center"/>
            </w:pPr>
            <w:r>
              <w:t>11 6</w:t>
            </w:r>
            <w:r w:rsidR="00984D11">
              <w:t>14</w:t>
            </w:r>
            <w:r>
              <w:t>,3</w:t>
            </w:r>
            <w:r w:rsidR="00984D11">
              <w:t>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C80CF5" w:rsidP="00C80CF5">
            <w:pPr>
              <w:jc w:val="center"/>
            </w:pPr>
            <w:r>
              <w:t>5</w:t>
            </w:r>
            <w:r w:rsidR="007F01E5">
              <w:t> </w:t>
            </w:r>
            <w:r>
              <w:t>16</w:t>
            </w:r>
            <w:r w:rsidR="007F01E5">
              <w:t>2,96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C80CF5" w:rsidP="007F01E5">
            <w:pPr>
              <w:jc w:val="center"/>
            </w:pPr>
            <w:r>
              <w:t>5 16</w:t>
            </w:r>
            <w:r w:rsidR="007F01E5">
              <w:t>2,96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 39</w:t>
            </w:r>
            <w:r w:rsidR="007F01E5">
              <w:t>8,05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A1198C">
            <w:pPr>
              <w:jc w:val="center"/>
            </w:pPr>
            <w:r>
              <w:t>1 39</w:t>
            </w:r>
            <w:r w:rsidR="007F01E5">
              <w:t>8,05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984D11">
            <w:pPr>
              <w:jc w:val="center"/>
            </w:pPr>
            <w:r>
              <w:t xml:space="preserve">2 </w:t>
            </w:r>
            <w:r w:rsidR="00984D11">
              <w:t>188</w:t>
            </w:r>
            <w:r w:rsidR="00BC1607" w:rsidRPr="006320EA">
              <w:t>,6</w:t>
            </w:r>
            <w:r w:rsidR="00984D11">
              <w:t>5</w:t>
            </w:r>
          </w:p>
        </w:tc>
      </w:tr>
      <w:tr w:rsidR="00791992" w:rsidRPr="006320EA" w:rsidTr="00CE05E7">
        <w:trPr>
          <w:cantSplit/>
          <w:trHeight w:val="732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</w:pPr>
            <w:r w:rsidRPr="006320EA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992" w:rsidRPr="00984D11" w:rsidRDefault="007F01E5" w:rsidP="00984D11">
            <w:pPr>
              <w:jc w:val="center"/>
            </w:pPr>
            <w:r>
              <w:t xml:space="preserve">1 </w:t>
            </w:r>
            <w:r w:rsidR="00A1198C">
              <w:t>5</w:t>
            </w:r>
            <w:r w:rsidR="00984D11">
              <w:t>27</w:t>
            </w:r>
            <w:r w:rsidR="00791992" w:rsidRPr="003A09CC">
              <w:rPr>
                <w:lang w:val="en-US"/>
              </w:rPr>
              <w:t>,</w:t>
            </w:r>
            <w:r w:rsidR="00984D11">
              <w:t>97</w:t>
            </w:r>
          </w:p>
        </w:tc>
      </w:tr>
      <w:tr w:rsidR="008F40D1" w:rsidRPr="006320EA" w:rsidTr="00CE05E7">
        <w:trPr>
          <w:cantSplit/>
          <w:trHeight w:val="669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984D11">
            <w:pPr>
              <w:jc w:val="center"/>
            </w:pPr>
            <w:r>
              <w:t xml:space="preserve">1 </w:t>
            </w:r>
            <w:r w:rsidR="00A1198C">
              <w:t>4</w:t>
            </w:r>
            <w:r w:rsidR="00984D11">
              <w:t>30</w:t>
            </w:r>
            <w:r w:rsidR="00362A50">
              <w:t>,7</w:t>
            </w:r>
            <w:r w:rsidR="00984D11">
              <w:t>3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984D11">
            <w:pPr>
              <w:jc w:val="center"/>
            </w:pPr>
            <w:r>
              <w:t>1</w:t>
            </w:r>
            <w:r w:rsidR="00984D11">
              <w:t> </w:t>
            </w:r>
            <w:r w:rsidR="00A1198C">
              <w:t>4</w:t>
            </w:r>
            <w:r w:rsidR="00984D11">
              <w:t>30,</w:t>
            </w:r>
            <w:r w:rsidR="00362A50">
              <w:t>7</w:t>
            </w:r>
            <w:r w:rsidR="00984D11">
              <w:t>3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125</w:t>
            </w:r>
            <w:r w:rsidR="00BC1607"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0C6EDC">
            <w:pPr>
              <w:jc w:val="center"/>
            </w:pPr>
            <w:r>
              <w:t>53</w:t>
            </w:r>
            <w:r w:rsidR="000C6EDC">
              <w:t>5</w:t>
            </w:r>
            <w:r w:rsidR="00BC1607" w:rsidRPr="006320EA">
              <w:t>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Глава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униципального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proofErr w:type="spellStart"/>
            <w:r w:rsidRPr="006320EA">
              <w:t>Непрограммые</w:t>
            </w:r>
            <w:proofErr w:type="spellEnd"/>
            <w:r w:rsidRPr="006320EA"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5F1E4A" w:rsidP="00726953">
            <w:pPr>
              <w:jc w:val="center"/>
            </w:pPr>
            <w:r>
              <w:t>453,6</w:t>
            </w:r>
            <w:r w:rsidR="003B32BC"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A1198C">
            <w:pPr>
              <w:jc w:val="center"/>
            </w:pPr>
            <w:r>
              <w:t>5</w:t>
            </w:r>
            <w:r w:rsidR="00A1198C">
              <w:t>6</w:t>
            </w:r>
            <w:r>
              <w:t>,5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A1198C">
            <w:pPr>
              <w:jc w:val="center"/>
            </w:pPr>
            <w:r>
              <w:t>5</w:t>
            </w:r>
            <w:r w:rsidR="00A1198C">
              <w:t>6</w:t>
            </w:r>
            <w:r>
              <w:t>,5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40,32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40,32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6,1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6,1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29</w:t>
            </w:r>
            <w:r w:rsidRPr="006320EA">
              <w:t>,</w:t>
            </w:r>
            <w:r>
              <w:t>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 xml:space="preserve">Расходы бюджета Лехминского сельского поселения </w:t>
            </w:r>
            <w:proofErr w:type="gramStart"/>
            <w:r w:rsidRPr="006320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320EA"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1</w:t>
            </w:r>
            <w:r w:rsidRPr="006320EA">
              <w:t>9,</w:t>
            </w:r>
            <w:r>
              <w:t>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 xml:space="preserve">Расходы бюджета Лехминского сельского поселения </w:t>
            </w:r>
            <w:proofErr w:type="gramStart"/>
            <w:r w:rsidRPr="006320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320EA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984D1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</w:pPr>
            <w:r w:rsidRPr="006320EA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825871">
              <w:t>392,27</w:t>
            </w:r>
          </w:p>
        </w:tc>
      </w:tr>
      <w:tr w:rsidR="00984D1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</w:pPr>
            <w:r w:rsidRPr="006320EA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825871">
              <w:t>392,27</w:t>
            </w:r>
          </w:p>
        </w:tc>
      </w:tr>
      <w:tr w:rsidR="00984D1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</w:pPr>
            <w:r w:rsidRPr="006320E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825871">
              <w:t>392,27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7F01E5" w:rsidP="00984D11">
            <w:pPr>
              <w:jc w:val="center"/>
            </w:pPr>
            <w:r>
              <w:t>3</w:t>
            </w:r>
            <w:r w:rsidR="00984D11">
              <w:t>92</w:t>
            </w:r>
            <w:r>
              <w:t>,2</w:t>
            </w:r>
            <w:r w:rsidR="00984D11">
              <w:t>7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й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30</w:t>
            </w:r>
            <w:r w:rsidR="00BC1607" w:rsidRPr="006320EA">
              <w:t>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фонды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стных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Pr="00130BD9" w:rsidRDefault="00A1198C" w:rsidP="007F01E5">
            <w:pPr>
              <w:jc w:val="center"/>
            </w:pPr>
            <w:r>
              <w:t>0,02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453A35">
            <w:pPr>
              <w:jc w:val="center"/>
            </w:pPr>
            <w:r>
              <w:t>0,02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7F01E5">
            <w:pPr>
              <w:jc w:val="center"/>
            </w:pPr>
            <w:r>
              <w:t>29,98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7F01E5">
            <w:pPr>
              <w:jc w:val="center"/>
            </w:pPr>
            <w:r>
              <w:t>29,98</w:t>
            </w:r>
          </w:p>
        </w:tc>
      </w:tr>
    </w:tbl>
    <w:p w:rsidR="00832DB3" w:rsidRDefault="00832DB3" w:rsidP="002C5515">
      <w:pPr>
        <w:jc w:val="both"/>
      </w:pPr>
    </w:p>
    <w:p w:rsidR="00CE05E7" w:rsidRDefault="00CE05E7" w:rsidP="00BC1607">
      <w:pPr>
        <w:ind w:left="6096"/>
        <w:jc w:val="both"/>
      </w:pPr>
    </w:p>
    <w:p w:rsidR="00CE05E7" w:rsidRDefault="00CE05E7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BC1607" w:rsidRPr="00221EE5" w:rsidRDefault="00BC1607" w:rsidP="00BC1607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2</w:t>
      </w:r>
      <w:r w:rsidRPr="00D75FCC">
        <w:rPr>
          <w:b/>
        </w:rPr>
        <w:t xml:space="preserve"> год</w:t>
      </w:r>
    </w:p>
    <w:p w:rsidR="00BC1607" w:rsidRPr="00221EE5" w:rsidRDefault="00BC1607" w:rsidP="00BC1607">
      <w:pPr>
        <w:pStyle w:val="a9"/>
        <w:jc w:val="right"/>
      </w:pPr>
      <w:r w:rsidRPr="00221EE5">
        <w:t xml:space="preserve"> 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BC1607" w:rsidRPr="00221EE5" w:rsidTr="008F6079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BC1607" w:rsidRPr="00221EE5" w:rsidRDefault="00BC1607" w:rsidP="00BC1607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BC1607" w:rsidRPr="00221EE5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221EE5" w:rsidRDefault="00BC1607" w:rsidP="008F6079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CE05E7" w:rsidP="00CE05E7">
            <w:pPr>
              <w:jc w:val="center"/>
              <w:rPr>
                <w:lang w:val="en-US"/>
              </w:rPr>
            </w:pPr>
            <w:r>
              <w:t>12 732,5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F34EE" w:rsidRDefault="00AF34EE" w:rsidP="00AB373C">
            <w:pPr>
              <w:jc w:val="center"/>
            </w:pPr>
            <w:r>
              <w:t>5</w:t>
            </w:r>
            <w:r w:rsidR="00541049">
              <w:t> </w:t>
            </w:r>
            <w:r w:rsidR="00AB373C">
              <w:t>83</w:t>
            </w:r>
            <w:r w:rsidR="00541049">
              <w:t>2,3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Глава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униципального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AB373C" w:rsidP="00AB373C">
            <w:pPr>
              <w:jc w:val="center"/>
            </w:pPr>
            <w:r>
              <w:t>5 153,96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AB373C" w:rsidP="00541049">
            <w:pPr>
              <w:jc w:val="center"/>
            </w:pPr>
            <w:r>
              <w:t>1 39</w:t>
            </w:r>
            <w:r w:rsidR="00541049">
              <w:t>8</w:t>
            </w:r>
            <w:r w:rsidR="00BC1607" w:rsidRPr="00F97B09">
              <w:rPr>
                <w:lang w:val="en-US"/>
              </w:rPr>
              <w:t>,</w:t>
            </w:r>
            <w:r w:rsidR="00541049">
              <w:t>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AB373C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541049">
              <w:t>8,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2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F97B09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7B09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1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F97B09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7B09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3B4728" w:rsidP="002D2AF1">
            <w:pPr>
              <w:jc w:val="center"/>
            </w:pPr>
            <w:r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й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стных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Други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щегосударствен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3B4728" w:rsidP="008F6079">
            <w:pPr>
              <w:jc w:val="center"/>
              <w:rPr>
                <w:lang w:val="en-US"/>
              </w:rPr>
            </w:pPr>
            <w:r>
              <w:t>38,9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3B4728" w:rsidP="002D2AF1">
            <w:pPr>
              <w:jc w:val="center"/>
            </w:pPr>
            <w:r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  <w:rPr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й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976A3F" w:rsidP="003B472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3B4728">
              <w:t>6</w:t>
            </w:r>
            <w:r w:rsidRPr="00E456A4">
              <w:rPr>
                <w:lang w:val="en-US"/>
              </w:rPr>
              <w:t>,</w:t>
            </w:r>
            <w:r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lastRenderedPageBreak/>
              <w:t>Мобилизационная</w:t>
            </w:r>
            <w:proofErr w:type="spellEnd"/>
            <w:r w:rsidRPr="00F97B09">
              <w:rPr>
                <w:bCs/>
                <w:lang w:val="en-US"/>
              </w:rPr>
              <w:t xml:space="preserve"> и </w:t>
            </w:r>
            <w:proofErr w:type="spellStart"/>
            <w:r w:rsidRPr="00F97B09">
              <w:rPr>
                <w:bCs/>
                <w:lang w:val="en-US"/>
              </w:rPr>
              <w:t>вневойсковая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40,3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40,3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16,1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16,1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541049" w:rsidP="008F6079">
            <w:pPr>
              <w:jc w:val="center"/>
            </w:pPr>
            <w:r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Дорож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хозяйство</w:t>
            </w:r>
            <w:proofErr w:type="spellEnd"/>
            <w:r w:rsidRPr="00F97B09">
              <w:rPr>
                <w:bCs/>
                <w:lang w:val="en-US"/>
              </w:rPr>
              <w:t xml:space="preserve"> (</w:t>
            </w:r>
            <w:proofErr w:type="spellStart"/>
            <w:r w:rsidRPr="00F97B09">
              <w:rPr>
                <w:bCs/>
                <w:lang w:val="en-US"/>
              </w:rPr>
              <w:t>дорож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  <w:r w:rsidRPr="00F97B09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541049" w:rsidP="00985713">
            <w:pPr>
              <w:jc w:val="center"/>
              <w:rPr>
                <w:lang w:val="en-US"/>
              </w:rPr>
            </w:pPr>
            <w:r>
              <w:t>2 </w:t>
            </w:r>
            <w:r w:rsidR="00985713">
              <w:t>188</w:t>
            </w:r>
            <w:r>
              <w:t>,6</w:t>
            </w:r>
            <w:r w:rsidR="00985713">
              <w:t>5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Коммуналь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985713">
            <w:pPr>
              <w:jc w:val="center"/>
            </w:pPr>
            <w:r>
              <w:t xml:space="preserve">1  </w:t>
            </w:r>
            <w:r w:rsidR="003B4728">
              <w:t>5</w:t>
            </w:r>
            <w:r w:rsidR="00985713">
              <w:t>27</w:t>
            </w:r>
            <w:r w:rsidR="006A5036">
              <w:t>,</w:t>
            </w:r>
            <w:r w:rsidR="00985713">
              <w:t>97</w:t>
            </w:r>
          </w:p>
        </w:tc>
      </w:tr>
      <w:tr w:rsidR="00985713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3" w:rsidRPr="00F97B09" w:rsidRDefault="00985713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Default="00985713" w:rsidP="00985713">
            <w:pPr>
              <w:jc w:val="center"/>
            </w:pPr>
            <w:r w:rsidRPr="003E0F2F">
              <w:t>1  527,97</w:t>
            </w:r>
          </w:p>
        </w:tc>
      </w:tr>
      <w:tr w:rsidR="00985713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3" w:rsidRPr="00F97B09" w:rsidRDefault="00985713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Default="00985713" w:rsidP="00985713">
            <w:pPr>
              <w:jc w:val="center"/>
            </w:pPr>
            <w:r w:rsidRPr="003E0F2F">
              <w:t>1  527,97</w:t>
            </w:r>
          </w:p>
        </w:tc>
      </w:tr>
      <w:tr w:rsidR="00985713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3" w:rsidRPr="00F97B09" w:rsidRDefault="00985713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Default="00985713" w:rsidP="00985713">
            <w:pPr>
              <w:jc w:val="center"/>
            </w:pPr>
            <w:r w:rsidRPr="003E0F2F">
              <w:t>1  527,97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985713">
            <w:pPr>
              <w:jc w:val="center"/>
            </w:pPr>
            <w:r>
              <w:t xml:space="preserve">1 </w:t>
            </w:r>
            <w:r w:rsidR="003B4728">
              <w:t>4</w:t>
            </w:r>
            <w:r w:rsidR="00985713">
              <w:t>30</w:t>
            </w:r>
            <w:r w:rsidR="008E6FBA">
              <w:t>,7</w:t>
            </w:r>
            <w:r w:rsidR="00985713">
              <w:t>3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985713">
            <w:pPr>
              <w:jc w:val="center"/>
            </w:pPr>
            <w:r>
              <w:t>1</w:t>
            </w:r>
            <w:r w:rsidR="00985713">
              <w:t> 430,73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8F40D1" w:rsidRDefault="006A5036" w:rsidP="008F6079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6A5036" w:rsidRDefault="006A5036" w:rsidP="008F6079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130BD9" w:rsidP="0054104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BC1607" w:rsidP="0054104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="00541049" w:rsidRPr="00130BD9">
              <w:t>25</w:t>
            </w:r>
            <w:r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Pr="00130BD9">
              <w:t>25</w:t>
            </w:r>
            <w:r w:rsidR="00BC1607"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t>53</w:t>
            </w:r>
            <w:r w:rsidR="00BC1607"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Пенсион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F522CD" w:rsidP="008F6079">
            <w:pPr>
              <w:jc w:val="center"/>
            </w:pPr>
            <w:r>
              <w:t>392,27</w:t>
            </w:r>
          </w:p>
        </w:tc>
      </w:tr>
    </w:tbl>
    <w:p w:rsidR="00BC1607" w:rsidRPr="00221EE5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5E245A" w:rsidRDefault="00D23F2D" w:rsidP="00D23F2D">
      <w:pPr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BC1607" w:rsidRPr="00E71DA6" w:rsidRDefault="00BC1607" w:rsidP="00BC1607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 14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1772BC">
        <w:t>Лехминского сельского поселения Холм-</w:t>
      </w:r>
      <w:r w:rsidRPr="000835B1">
        <w:t xml:space="preserve">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2</w:t>
      </w:r>
      <w:r w:rsidRPr="006B2EDC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BC1607" w:rsidRPr="006F78C1" w:rsidTr="008F6079">
        <w:trPr>
          <w:cantSplit/>
          <w:trHeight w:val="2821"/>
        </w:trPr>
        <w:tc>
          <w:tcPr>
            <w:tcW w:w="4549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BC1607" w:rsidRPr="006F78C1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F522CD">
            <w:pPr>
              <w:jc w:val="center"/>
              <w:rPr>
                <w:lang w:val="en-US"/>
              </w:rPr>
            </w:pPr>
            <w:r>
              <w:t>1</w:t>
            </w:r>
            <w:r w:rsidR="00D23F2D">
              <w:t>1</w:t>
            </w:r>
            <w:r>
              <w:t> </w:t>
            </w:r>
            <w:r w:rsidR="00D23F2D">
              <w:t>6</w:t>
            </w:r>
            <w:r w:rsidR="00F522CD">
              <w:t>14</w:t>
            </w:r>
            <w:r>
              <w:t>,3</w:t>
            </w:r>
            <w:r w:rsidR="00F522CD">
              <w:t>0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D23F2D" w:rsidP="00D23F2D">
            <w:pPr>
              <w:jc w:val="center"/>
            </w:pPr>
            <w:r>
              <w:t>5 16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D23F2D" w:rsidP="00220A7E">
            <w:pPr>
              <w:jc w:val="center"/>
            </w:pPr>
            <w:r>
              <w:t>5 153,96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D23F2D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220A7E">
              <w:t>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D23F2D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220A7E">
              <w:t>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Други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щегосударствен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lastRenderedPageBreak/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F6079">
            <w:pPr>
              <w:jc w:val="center"/>
            </w:pPr>
            <w:r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Дорож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хозяйство</w:t>
            </w:r>
            <w:proofErr w:type="spellEnd"/>
            <w:r w:rsidRPr="00F46BD9">
              <w:rPr>
                <w:lang w:val="en-US"/>
              </w:rPr>
              <w:t xml:space="preserve"> (</w:t>
            </w:r>
            <w:proofErr w:type="spellStart"/>
            <w:r w:rsidRPr="00F46BD9">
              <w:rPr>
                <w:lang w:val="en-US"/>
              </w:rPr>
              <w:t>дорож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  <w:r w:rsidRPr="00F46BD9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522CD" w:rsidRDefault="00220A7E" w:rsidP="00F522CD">
            <w:pPr>
              <w:jc w:val="center"/>
            </w:pPr>
            <w:r>
              <w:t xml:space="preserve">2 </w:t>
            </w:r>
            <w:r w:rsidR="00F522CD">
              <w:t>188</w:t>
            </w:r>
            <w:r w:rsidR="00BC1607" w:rsidRPr="00F46BD9">
              <w:rPr>
                <w:lang w:val="en-US"/>
              </w:rPr>
              <w:t>,6</w:t>
            </w:r>
            <w:r w:rsidR="00F522CD">
              <w:t>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220A7E" w:rsidP="00F522CD">
            <w:pPr>
              <w:jc w:val="center"/>
            </w:pPr>
            <w:r>
              <w:t xml:space="preserve">1 </w:t>
            </w:r>
            <w:r w:rsidR="00A807B1">
              <w:t>5</w:t>
            </w:r>
            <w:r w:rsidR="00F522CD">
              <w:t>27</w:t>
            </w:r>
            <w:r w:rsidR="006A5036">
              <w:t>,</w:t>
            </w:r>
            <w:r w:rsidR="00F522CD">
              <w:t>9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96639D">
              <w:t>1 527,9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96639D">
              <w:t>1 527,9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Коммуналь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96639D">
              <w:t>1 527,97</w:t>
            </w:r>
          </w:p>
        </w:tc>
      </w:tr>
      <w:tr w:rsidR="008F40D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20A7E" w:rsidP="00F522CD">
            <w:pPr>
              <w:jc w:val="center"/>
            </w:pPr>
            <w:r>
              <w:t xml:space="preserve">1 </w:t>
            </w:r>
            <w:r w:rsidR="00A807B1">
              <w:t>4</w:t>
            </w:r>
            <w:r w:rsidR="00F522CD">
              <w:t>30</w:t>
            </w:r>
            <w:r w:rsidR="00A074CA">
              <w:t>,7</w:t>
            </w:r>
            <w:r w:rsidR="00F522CD">
              <w:t>3</w:t>
            </w:r>
          </w:p>
        </w:tc>
      </w:tr>
      <w:tr w:rsidR="008A25B9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5B9" w:rsidRDefault="00220A7E" w:rsidP="00F522CD">
            <w:pPr>
              <w:tabs>
                <w:tab w:val="left" w:pos="435"/>
                <w:tab w:val="center" w:pos="813"/>
              </w:tabs>
            </w:pPr>
            <w:r>
              <w:tab/>
              <w:t xml:space="preserve">1 </w:t>
            </w:r>
            <w:r>
              <w:tab/>
            </w:r>
            <w:r w:rsidR="00A807B1">
              <w:t>4</w:t>
            </w:r>
            <w:r w:rsidR="00F522CD">
              <w:t>30</w:t>
            </w:r>
            <w:r w:rsidR="00A074CA">
              <w:t>,7</w:t>
            </w:r>
            <w:r w:rsidR="00F522CD">
              <w:t>3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220A7E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</w:t>
            </w:r>
            <w:r w:rsidR="00220A7E">
              <w:t>25</w:t>
            </w:r>
            <w:r w:rsidRPr="00F46BD9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53</w:t>
            </w:r>
            <w:r w:rsidR="00BC1607" w:rsidRPr="00F46BD9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Глава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униципального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proofErr w:type="spellStart"/>
            <w:r w:rsidRPr="00F46BD9">
              <w:t>Непрограммые</w:t>
            </w:r>
            <w:proofErr w:type="spellEnd"/>
            <w:r w:rsidRPr="00F46BD9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5F549D">
            <w:pPr>
              <w:jc w:val="center"/>
            </w:pPr>
            <w:r>
              <w:t>453,64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</w:pPr>
            <w:r w:rsidRPr="00F46BD9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A807B1">
            <w:pPr>
              <w:jc w:val="center"/>
            </w:pPr>
            <w:r w:rsidRPr="006767E1">
              <w:rPr>
                <w:lang w:val="en-US"/>
              </w:rPr>
              <w:t>5</w:t>
            </w:r>
            <w:r w:rsidR="00A807B1">
              <w:t>6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Мобилизационная</w:t>
            </w:r>
            <w:proofErr w:type="spellEnd"/>
            <w:r w:rsidRPr="00F46BD9">
              <w:rPr>
                <w:lang w:val="en-US"/>
              </w:rPr>
              <w:t xml:space="preserve"> и </w:t>
            </w:r>
            <w:proofErr w:type="spellStart"/>
            <w:r w:rsidRPr="00F46BD9">
              <w:rPr>
                <w:lang w:val="en-US"/>
              </w:rPr>
              <w:t>вневойсковая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40,32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40,32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16,1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16,1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2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 xml:space="preserve">Расходы бюджета Лехминского сельского поселения </w:t>
            </w:r>
            <w:proofErr w:type="gramStart"/>
            <w:r w:rsidRPr="00F46B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46BD9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 xml:space="preserve">Расходы бюджета Лехминского сельского поселения </w:t>
            </w:r>
            <w:proofErr w:type="gramStart"/>
            <w:r w:rsidRPr="00F46B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46BD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lastRenderedPageBreak/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F522CD">
            <w:pPr>
              <w:jc w:val="center"/>
            </w:pPr>
            <w:r>
              <w:t>3</w:t>
            </w:r>
            <w:r w:rsidR="00F522CD">
              <w:t>92</w:t>
            </w:r>
            <w:r>
              <w:t>,2</w:t>
            </w:r>
            <w:r w:rsidR="00F522CD">
              <w:t>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Пенсион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й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30</w:t>
            </w:r>
            <w:r w:rsidR="00BC1607" w:rsidRPr="00F46BD9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стных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55" w:rsidRPr="00F97B09" w:rsidRDefault="003C6EAE" w:rsidP="009A4855">
            <w:pPr>
              <w:jc w:val="center"/>
              <w:rPr>
                <w:bCs/>
                <w:lang w:val="en-US"/>
              </w:rPr>
            </w:pPr>
            <w:proofErr w:type="spellStart"/>
            <w:r w:rsidRPr="00F46BD9">
              <w:rPr>
                <w:lang w:val="en-US"/>
              </w:rPr>
              <w:t>Други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щегосударствен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  <w:tr w:rsidR="009A4855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</w:tbl>
    <w:p w:rsidR="00BC1607" w:rsidRPr="006F78C1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027B35" w:rsidRDefault="00027B35" w:rsidP="00A807B1">
      <w:pPr>
        <w:rPr>
          <w:b/>
          <w:sz w:val="24"/>
          <w:szCs w:val="24"/>
        </w:rPr>
      </w:pPr>
    </w:p>
    <w:sectPr w:rsidR="00027B35" w:rsidSect="00C40D8A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59F3"/>
    <w:rsid w:val="000073DE"/>
    <w:rsid w:val="000141AF"/>
    <w:rsid w:val="00017CB6"/>
    <w:rsid w:val="00021453"/>
    <w:rsid w:val="00021EF5"/>
    <w:rsid w:val="00027B35"/>
    <w:rsid w:val="0003381A"/>
    <w:rsid w:val="00040035"/>
    <w:rsid w:val="0004342D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43D0"/>
    <w:rsid w:val="000B6850"/>
    <w:rsid w:val="000B6985"/>
    <w:rsid w:val="000B6AE8"/>
    <w:rsid w:val="000B70BC"/>
    <w:rsid w:val="000C6EDC"/>
    <w:rsid w:val="000D39FA"/>
    <w:rsid w:val="000E3C41"/>
    <w:rsid w:val="000E7F88"/>
    <w:rsid w:val="000F304F"/>
    <w:rsid w:val="00103BA3"/>
    <w:rsid w:val="00111FF4"/>
    <w:rsid w:val="001176B5"/>
    <w:rsid w:val="00122D0E"/>
    <w:rsid w:val="00130BD9"/>
    <w:rsid w:val="00133F20"/>
    <w:rsid w:val="0014050F"/>
    <w:rsid w:val="00141BDB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D13DF"/>
    <w:rsid w:val="001D5407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E1756"/>
    <w:rsid w:val="003F3ADA"/>
    <w:rsid w:val="00401D8B"/>
    <w:rsid w:val="00402A00"/>
    <w:rsid w:val="00413ACB"/>
    <w:rsid w:val="0042133B"/>
    <w:rsid w:val="00421C11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701BB"/>
    <w:rsid w:val="00572A24"/>
    <w:rsid w:val="0057755D"/>
    <w:rsid w:val="005817CA"/>
    <w:rsid w:val="005829D8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03EF"/>
    <w:rsid w:val="0064209E"/>
    <w:rsid w:val="00647907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027D"/>
    <w:rsid w:val="006D779E"/>
    <w:rsid w:val="006E15A4"/>
    <w:rsid w:val="006E2C5D"/>
    <w:rsid w:val="006E4182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025C"/>
    <w:rsid w:val="0076364F"/>
    <w:rsid w:val="00771C18"/>
    <w:rsid w:val="00773E9F"/>
    <w:rsid w:val="00774CCB"/>
    <w:rsid w:val="00783100"/>
    <w:rsid w:val="00783CBA"/>
    <w:rsid w:val="007854EA"/>
    <w:rsid w:val="00791992"/>
    <w:rsid w:val="007A3A97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6FBA"/>
    <w:rsid w:val="008E737A"/>
    <w:rsid w:val="008F03C0"/>
    <w:rsid w:val="008F40D1"/>
    <w:rsid w:val="008F4F89"/>
    <w:rsid w:val="008F6079"/>
    <w:rsid w:val="00905239"/>
    <w:rsid w:val="00905CBE"/>
    <w:rsid w:val="009075C2"/>
    <w:rsid w:val="0091009D"/>
    <w:rsid w:val="009103DC"/>
    <w:rsid w:val="00911F21"/>
    <w:rsid w:val="0092635C"/>
    <w:rsid w:val="00940AA8"/>
    <w:rsid w:val="009528D1"/>
    <w:rsid w:val="00962D29"/>
    <w:rsid w:val="00964646"/>
    <w:rsid w:val="00971081"/>
    <w:rsid w:val="00975083"/>
    <w:rsid w:val="00976A3F"/>
    <w:rsid w:val="00983B6D"/>
    <w:rsid w:val="00984340"/>
    <w:rsid w:val="00984D11"/>
    <w:rsid w:val="00985713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4840"/>
    <w:rsid w:val="00AA1BD9"/>
    <w:rsid w:val="00AB10E7"/>
    <w:rsid w:val="00AB373C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1607"/>
    <w:rsid w:val="00BC3390"/>
    <w:rsid w:val="00BC5442"/>
    <w:rsid w:val="00BC7709"/>
    <w:rsid w:val="00BC7EA4"/>
    <w:rsid w:val="00BE07E9"/>
    <w:rsid w:val="00BE11A6"/>
    <w:rsid w:val="00BE12D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696D"/>
    <w:rsid w:val="00C4797B"/>
    <w:rsid w:val="00C47ED2"/>
    <w:rsid w:val="00C518CB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A1F93"/>
    <w:rsid w:val="00DA48FD"/>
    <w:rsid w:val="00DB057D"/>
    <w:rsid w:val="00DB25B7"/>
    <w:rsid w:val="00DB521D"/>
    <w:rsid w:val="00DB7082"/>
    <w:rsid w:val="00DC06A2"/>
    <w:rsid w:val="00DC56A8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22CD"/>
    <w:rsid w:val="00F53555"/>
    <w:rsid w:val="00F6184A"/>
    <w:rsid w:val="00F64392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655A-A455-43C9-99BC-E988421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6173</Words>
  <Characters>3518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64</cp:revision>
  <cp:lastPrinted>2021-03-22T10:10:00Z</cp:lastPrinted>
  <dcterms:created xsi:type="dcterms:W3CDTF">2020-02-13T14:49:00Z</dcterms:created>
  <dcterms:modified xsi:type="dcterms:W3CDTF">2022-12-06T06:43:00Z</dcterms:modified>
</cp:coreProperties>
</file>